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1E0B" w14:textId="56E2672E" w:rsidR="004B232C" w:rsidRDefault="008B5568" w:rsidP="00B42E4D">
      <w:pPr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情報解禁</w:t>
      </w:r>
      <w:r w:rsidR="00E36079">
        <w:rPr>
          <w:rFonts w:ascii="Meiryo UI" w:eastAsia="Meiryo UI" w:hAnsi="Meiryo UI" w:hint="eastAsia"/>
          <w:b/>
          <w:bCs/>
          <w:szCs w:val="21"/>
          <w:u w:val="single"/>
        </w:rPr>
        <w:t>日</w:t>
      </w: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：202</w:t>
      </w:r>
      <w:r w:rsidR="0085590F">
        <w:rPr>
          <w:rFonts w:ascii="Meiryo UI" w:eastAsia="Meiryo UI" w:hAnsi="Meiryo UI" w:hint="eastAsia"/>
          <w:b/>
          <w:bCs/>
          <w:szCs w:val="21"/>
          <w:u w:val="single"/>
        </w:rPr>
        <w:t>5</w:t>
      </w: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年</w:t>
      </w:r>
      <w:r w:rsidR="005C7DC4">
        <w:rPr>
          <w:rFonts w:ascii="Meiryo UI" w:eastAsia="Meiryo UI" w:hAnsi="Meiryo UI" w:hint="eastAsia"/>
          <w:b/>
          <w:bCs/>
          <w:szCs w:val="21"/>
          <w:u w:val="single"/>
        </w:rPr>
        <w:t>10</w:t>
      </w: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月</w:t>
      </w:r>
      <w:r w:rsidR="00BE4871">
        <w:rPr>
          <w:rFonts w:ascii="Meiryo UI" w:eastAsia="Meiryo UI" w:hAnsi="Meiryo UI" w:hint="eastAsia"/>
          <w:b/>
          <w:bCs/>
          <w:szCs w:val="21"/>
          <w:u w:val="single"/>
        </w:rPr>
        <w:t>0</w:t>
      </w:r>
      <w:r w:rsidR="005C7DC4">
        <w:rPr>
          <w:rFonts w:ascii="Meiryo UI" w:eastAsia="Meiryo UI" w:hAnsi="Meiryo UI" w:hint="eastAsia"/>
          <w:b/>
          <w:bCs/>
          <w:szCs w:val="21"/>
          <w:u w:val="single"/>
        </w:rPr>
        <w:t>8</w:t>
      </w: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日　1</w:t>
      </w:r>
      <w:r w:rsidR="0058509B">
        <w:rPr>
          <w:rFonts w:ascii="Meiryo UI" w:eastAsia="Meiryo UI" w:hAnsi="Meiryo UI" w:hint="eastAsia"/>
          <w:b/>
          <w:bCs/>
          <w:szCs w:val="21"/>
          <w:u w:val="single"/>
        </w:rPr>
        <w:t>0</w:t>
      </w: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時</w:t>
      </w:r>
    </w:p>
    <w:p w14:paraId="21B7F6E1" w14:textId="46D94938" w:rsidR="00E36079" w:rsidRDefault="00E36079" w:rsidP="00E36079">
      <w:pPr>
        <w:snapToGrid w:val="0"/>
        <w:rPr>
          <w:rFonts w:ascii="Meiryo UI" w:eastAsia="Meiryo UI" w:hAnsi="Meiryo UI"/>
          <w:b/>
          <w:bCs/>
          <w:szCs w:val="21"/>
          <w:u w:val="single"/>
        </w:rPr>
      </w:pPr>
      <w:r>
        <w:rPr>
          <w:rFonts w:ascii="Meiryo UI" w:eastAsia="Meiryo UI" w:hAnsi="Meiryo UI" w:hint="eastAsia"/>
          <w:b/>
          <w:bCs/>
          <w:szCs w:val="21"/>
          <w:u w:val="single"/>
        </w:rPr>
        <w:t>商品発売日</w:t>
      </w:r>
      <w:r w:rsidRPr="002E32F3">
        <w:rPr>
          <w:rFonts w:ascii="Meiryo UI" w:eastAsia="Meiryo UI" w:hAnsi="Meiryo UI" w:hint="eastAsia"/>
          <w:b/>
          <w:bCs/>
          <w:szCs w:val="21"/>
          <w:u w:val="single"/>
        </w:rPr>
        <w:t>：</w:t>
      </w:r>
      <w:r w:rsidR="0085590F" w:rsidRPr="002E32F3">
        <w:rPr>
          <w:rFonts w:ascii="Meiryo UI" w:eastAsia="Meiryo UI" w:hAnsi="Meiryo UI" w:hint="eastAsia"/>
          <w:b/>
          <w:bCs/>
          <w:szCs w:val="21"/>
          <w:u w:val="single"/>
        </w:rPr>
        <w:t>202</w:t>
      </w:r>
      <w:r w:rsidR="0085590F">
        <w:rPr>
          <w:rFonts w:ascii="Meiryo UI" w:eastAsia="Meiryo UI" w:hAnsi="Meiryo UI" w:hint="eastAsia"/>
          <w:b/>
          <w:bCs/>
          <w:szCs w:val="21"/>
          <w:u w:val="single"/>
        </w:rPr>
        <w:t>5</w:t>
      </w:r>
      <w:r w:rsidR="0085590F" w:rsidRPr="002E32F3">
        <w:rPr>
          <w:rFonts w:ascii="Meiryo UI" w:eastAsia="Meiryo UI" w:hAnsi="Meiryo UI" w:hint="eastAsia"/>
          <w:b/>
          <w:bCs/>
          <w:szCs w:val="21"/>
          <w:u w:val="single"/>
        </w:rPr>
        <w:t>年</w:t>
      </w:r>
      <w:r w:rsidR="005C7DC4">
        <w:rPr>
          <w:rFonts w:ascii="Meiryo UI" w:eastAsia="Meiryo UI" w:hAnsi="Meiryo UI" w:hint="eastAsia"/>
          <w:b/>
          <w:bCs/>
          <w:szCs w:val="21"/>
          <w:u w:val="single"/>
        </w:rPr>
        <w:t>10</w:t>
      </w:r>
      <w:r w:rsidR="0085590F" w:rsidRPr="002E32F3">
        <w:rPr>
          <w:rFonts w:ascii="Meiryo UI" w:eastAsia="Meiryo UI" w:hAnsi="Meiryo UI" w:hint="eastAsia"/>
          <w:b/>
          <w:bCs/>
          <w:szCs w:val="21"/>
          <w:u w:val="single"/>
        </w:rPr>
        <w:t>月</w:t>
      </w:r>
      <w:r w:rsidR="009674A2">
        <w:rPr>
          <w:rFonts w:ascii="Meiryo UI" w:eastAsia="Meiryo UI" w:hAnsi="Meiryo UI" w:hint="eastAsia"/>
          <w:b/>
          <w:bCs/>
          <w:szCs w:val="21"/>
          <w:u w:val="single"/>
        </w:rPr>
        <w:t>0</w:t>
      </w:r>
      <w:r w:rsidR="005C7DC4">
        <w:rPr>
          <w:rFonts w:ascii="Meiryo UI" w:eastAsia="Meiryo UI" w:hAnsi="Meiryo UI" w:hint="eastAsia"/>
          <w:b/>
          <w:bCs/>
          <w:szCs w:val="21"/>
          <w:u w:val="single"/>
        </w:rPr>
        <w:t>9</w:t>
      </w:r>
      <w:r w:rsidR="0085590F" w:rsidRPr="002E32F3">
        <w:rPr>
          <w:rFonts w:ascii="Meiryo UI" w:eastAsia="Meiryo UI" w:hAnsi="Meiryo UI" w:hint="eastAsia"/>
          <w:b/>
          <w:bCs/>
          <w:szCs w:val="21"/>
          <w:u w:val="single"/>
        </w:rPr>
        <w:t>日　1</w:t>
      </w:r>
      <w:r w:rsidR="0085590F">
        <w:rPr>
          <w:rFonts w:ascii="Meiryo UI" w:eastAsia="Meiryo UI" w:hAnsi="Meiryo UI" w:hint="eastAsia"/>
          <w:b/>
          <w:bCs/>
          <w:szCs w:val="21"/>
          <w:u w:val="single"/>
        </w:rPr>
        <w:t>0</w:t>
      </w:r>
      <w:r w:rsidR="0085590F" w:rsidRPr="002E32F3">
        <w:rPr>
          <w:rFonts w:ascii="Meiryo UI" w:eastAsia="Meiryo UI" w:hAnsi="Meiryo UI" w:hint="eastAsia"/>
          <w:b/>
          <w:bCs/>
          <w:szCs w:val="21"/>
          <w:u w:val="single"/>
        </w:rPr>
        <w:t>時</w:t>
      </w:r>
    </w:p>
    <w:p w14:paraId="42522560" w14:textId="77777777" w:rsidR="00113D5C" w:rsidRPr="002E32F3" w:rsidRDefault="00113D5C" w:rsidP="00E36079">
      <w:pPr>
        <w:snapToGrid w:val="0"/>
        <w:rPr>
          <w:rFonts w:ascii="Meiryo UI" w:eastAsia="Meiryo UI" w:hAnsi="Meiryo UI"/>
          <w:b/>
          <w:bCs/>
          <w:szCs w:val="21"/>
          <w:u w:val="single"/>
        </w:rPr>
      </w:pPr>
    </w:p>
    <w:p w14:paraId="496304E7" w14:textId="0A723C60" w:rsidR="004B232C" w:rsidRDefault="00E8474E" w:rsidP="00B42E4D">
      <w:pPr>
        <w:snapToGrid w:val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掲載開始日：</w:t>
      </w:r>
      <w:r w:rsidR="004B232C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202</w:t>
      </w:r>
      <w:r w:rsidR="00AE6BA9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5</w:t>
      </w:r>
      <w:r w:rsidR="004B232C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/</w:t>
      </w:r>
      <w:r w:rsidR="005C7DC4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10</w:t>
      </w:r>
      <w:r w:rsidR="00C43063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/</w:t>
      </w:r>
      <w:r w:rsidR="009674A2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0</w:t>
      </w:r>
      <w:r w:rsidR="005C7DC4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9</w:t>
      </w:r>
      <w:r w:rsidR="004B232C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 xml:space="preserve"> </w:t>
      </w:r>
      <w:r w:rsidR="0018482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0</w:t>
      </w:r>
      <w:r w:rsidR="004B232C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0:00</w:t>
      </w:r>
      <w:r w:rsidR="0018482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以降</w:t>
      </w:r>
      <w:r w:rsidR="003F292A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 xml:space="preserve">　</w:t>
      </w:r>
      <w:r w:rsidR="00184825" w:rsidRPr="00184825">
        <w:rPr>
          <w:rFonts w:ascii="Meiryo UI" w:eastAsia="Meiryo UI" w:hAnsi="Meiryo UI" w:hint="eastAsia"/>
          <w:sz w:val="22"/>
          <w:szCs w:val="24"/>
        </w:rPr>
        <w:t>に館HPへ掲載お願いいたします。</w:t>
      </w:r>
    </w:p>
    <w:p w14:paraId="2218EAF8" w14:textId="3CC01EFB" w:rsidR="00C43063" w:rsidRDefault="00E8474E" w:rsidP="00C43063">
      <w:pPr>
        <w:snapToGrid w:val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掲載終了日：</w:t>
      </w:r>
      <w:r w:rsidR="00C43063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202</w:t>
      </w:r>
      <w:r w:rsidR="00A723E1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5</w:t>
      </w:r>
      <w:r w:rsidR="00C43063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/</w:t>
      </w:r>
      <w:r w:rsidR="009674A2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12</w:t>
      </w:r>
      <w:r w:rsidR="00053F61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/</w:t>
      </w:r>
      <w:r w:rsidR="00A723E1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31</w:t>
      </w:r>
      <w:r w:rsidR="00C43063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 xml:space="preserve"> </w:t>
      </w:r>
      <w:r w:rsidR="00C43063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0</w:t>
      </w:r>
      <w:r w:rsidR="00C43063" w:rsidRPr="007F3755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0:00</w:t>
      </w:r>
      <w:r w:rsidR="00C43063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>以降</w:t>
      </w:r>
      <w:r w:rsidR="003F292A">
        <w:rPr>
          <w:rFonts w:ascii="Meiryo UI" w:eastAsia="Meiryo UI" w:hAnsi="Meiryo UI" w:hint="eastAsia"/>
          <w:b/>
          <w:bCs/>
          <w:color w:val="FF0000"/>
          <w:sz w:val="22"/>
          <w:szCs w:val="24"/>
        </w:rPr>
        <w:t xml:space="preserve">　</w:t>
      </w:r>
      <w:r w:rsidR="00C43063" w:rsidRPr="00184825">
        <w:rPr>
          <w:rFonts w:ascii="Meiryo UI" w:eastAsia="Meiryo UI" w:hAnsi="Meiryo UI" w:hint="eastAsia"/>
          <w:sz w:val="22"/>
          <w:szCs w:val="24"/>
        </w:rPr>
        <w:t>に館HPへ掲載</w:t>
      </w:r>
      <w:r w:rsidR="00AE6BA9">
        <w:rPr>
          <w:rFonts w:ascii="Meiryo UI" w:eastAsia="Meiryo UI" w:hAnsi="Meiryo UI" w:hint="eastAsia"/>
          <w:sz w:val="22"/>
          <w:szCs w:val="24"/>
        </w:rPr>
        <w:t>を終了してください。</w:t>
      </w:r>
    </w:p>
    <w:p w14:paraId="506946CD" w14:textId="77777777" w:rsidR="00113D5C" w:rsidRPr="00B42E4D" w:rsidRDefault="00113D5C" w:rsidP="00C43063">
      <w:pPr>
        <w:snapToGrid w:val="0"/>
        <w:rPr>
          <w:rFonts w:ascii="Meiryo UI" w:eastAsia="Meiryo UI" w:hAnsi="Meiryo UI"/>
          <w:sz w:val="22"/>
          <w:szCs w:val="24"/>
        </w:rPr>
      </w:pPr>
    </w:p>
    <w:p w14:paraId="1E7D872F" w14:textId="4FEC44C5" w:rsidR="00C43063" w:rsidRDefault="00C43063" w:rsidP="00C43063">
      <w:pPr>
        <w:snapToGrid w:val="0"/>
        <w:rPr>
          <w:rFonts w:ascii="Meiryo UI" w:eastAsia="Meiryo UI" w:hAnsi="Meiryo UI"/>
          <w:szCs w:val="21"/>
        </w:rPr>
      </w:pPr>
      <w:r w:rsidRPr="00B42E4D">
        <w:rPr>
          <w:rFonts w:ascii="Meiryo UI" w:eastAsia="Meiryo UI" w:hAnsi="Meiryo UI" w:hint="eastAsia"/>
          <w:szCs w:val="21"/>
        </w:rPr>
        <w:t>※</w:t>
      </w:r>
      <w:r>
        <w:rPr>
          <w:rFonts w:ascii="Meiryo UI" w:eastAsia="Meiryo UI" w:hAnsi="Meiryo UI" w:hint="eastAsia"/>
          <w:szCs w:val="21"/>
        </w:rPr>
        <w:t>情報解禁日</w:t>
      </w:r>
      <w:r w:rsidRPr="00B42E4D">
        <w:rPr>
          <w:rFonts w:ascii="Meiryo UI" w:eastAsia="Meiryo UI" w:hAnsi="Meiryo UI" w:hint="eastAsia"/>
          <w:szCs w:val="21"/>
        </w:rPr>
        <w:t>以前に情報の流出がないようにお願いします。</w:t>
      </w:r>
    </w:p>
    <w:p w14:paraId="5F92D18A" w14:textId="5D1E7286" w:rsidR="00C43063" w:rsidRDefault="00C43063" w:rsidP="00B42E4D">
      <w:pPr>
        <w:snapToGrid w:val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※</w:t>
      </w:r>
      <w:r w:rsidRPr="00B42E4D">
        <w:rPr>
          <w:rFonts w:ascii="Meiryo UI" w:eastAsia="Meiryo UI" w:hAnsi="Meiryo UI" w:hint="eastAsia"/>
          <w:sz w:val="22"/>
          <w:szCs w:val="24"/>
        </w:rPr>
        <w:t>情報公開</w:t>
      </w:r>
      <w:r w:rsidR="00A954D6">
        <w:rPr>
          <w:rFonts w:ascii="Meiryo UI" w:eastAsia="Meiryo UI" w:hAnsi="Meiryo UI" w:hint="eastAsia"/>
          <w:sz w:val="22"/>
          <w:szCs w:val="24"/>
        </w:rPr>
        <w:t>の</w:t>
      </w:r>
      <w:r w:rsidRPr="00B42E4D">
        <w:rPr>
          <w:rFonts w:ascii="Meiryo UI" w:eastAsia="Meiryo UI" w:hAnsi="Meiryo UI" w:hint="eastAsia"/>
          <w:sz w:val="22"/>
          <w:szCs w:val="24"/>
        </w:rPr>
        <w:t>時間指定不可の場合、翌日公開日の指定をお願いします</w:t>
      </w:r>
      <w:r>
        <w:rPr>
          <w:rFonts w:ascii="Meiryo UI" w:eastAsia="Meiryo UI" w:hAnsi="Meiryo UI" w:hint="eastAsia"/>
          <w:sz w:val="22"/>
          <w:szCs w:val="24"/>
        </w:rPr>
        <w:t>。</w:t>
      </w:r>
    </w:p>
    <w:p w14:paraId="4A2BDE34" w14:textId="7FB4F89B" w:rsidR="00113D5C" w:rsidRDefault="00113D5C" w:rsidP="00B42E4D">
      <w:pPr>
        <w:snapToGrid w:val="0"/>
        <w:rPr>
          <w:rFonts w:ascii="Meiryo UI" w:eastAsia="Meiryo UI" w:hAnsi="Meiryo UI"/>
          <w:szCs w:val="21"/>
        </w:rPr>
      </w:pPr>
    </w:p>
    <w:p w14:paraId="38C40ABA" w14:textId="4555F043" w:rsidR="00512C18" w:rsidRPr="004B232C" w:rsidRDefault="009674A2" w:rsidP="00B42E4D">
      <w:pPr>
        <w:snapToGrid w:val="0"/>
        <w:rPr>
          <w:rFonts w:ascii="Meiryo UI" w:eastAsia="Meiryo UI" w:hAnsi="Meiryo UI"/>
          <w:szCs w:val="21"/>
        </w:rPr>
      </w:pPr>
      <w:r w:rsidRPr="004B232C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inline distT="0" distB="0" distL="0" distR="0" wp14:anchorId="18E47681" wp14:editId="76583C32">
                <wp:extent cx="6477000" cy="342900"/>
                <wp:effectExtent l="0" t="0" r="19050" b="1905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FFD566" w14:textId="063D730B" w:rsidR="00A27319" w:rsidRDefault="00A27319" w:rsidP="00B42E4D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27319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文章の改変不可。この内容のまま館</w:t>
                            </w:r>
                            <w:r w:rsidRPr="00A27319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HP,</w:t>
                            </w:r>
                            <w:r w:rsidRPr="00A27319">
                              <w:rPr>
                                <w:color w:val="FF0000"/>
                                <w:sz w:val="22"/>
                                <w:szCs w:val="24"/>
                              </w:rPr>
                              <w:t>SNS</w:t>
                            </w:r>
                            <w:r w:rsidRPr="00A27319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</w:rPr>
                              <w:t>に転載してください。</w:t>
                            </w:r>
                          </w:p>
                          <w:p w14:paraId="5E3C66C7" w14:textId="77777777" w:rsidR="004B232C" w:rsidRPr="00A27319" w:rsidRDefault="004B232C" w:rsidP="00B42E4D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47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510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" fillcolor="yellow" strokecolor="red" strokeweight="1pt">
                <v:textbox>
                  <w:txbxContent>
                    <w:p w14:paraId="76FFD566" w14:textId="063D730B" w:rsidR="00A27319" w:rsidRDefault="00A27319" w:rsidP="00B42E4D">
                      <w:pPr>
                        <w:jc w:val="left"/>
                        <w:rPr>
                          <w:color w:val="FF0000"/>
                          <w:sz w:val="22"/>
                          <w:szCs w:val="24"/>
                        </w:rPr>
                      </w:pPr>
                      <w:r w:rsidRPr="00A27319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文章の改変不可。この内容のまま館</w:t>
                      </w:r>
                      <w:r w:rsidRPr="00A27319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HP,</w:t>
                      </w:r>
                      <w:r w:rsidRPr="00A27319">
                        <w:rPr>
                          <w:color w:val="FF0000"/>
                          <w:sz w:val="22"/>
                          <w:szCs w:val="24"/>
                        </w:rPr>
                        <w:t>SNS</w:t>
                      </w:r>
                      <w:r w:rsidRPr="00A27319">
                        <w:rPr>
                          <w:rFonts w:hint="eastAsia"/>
                          <w:color w:val="FF0000"/>
                          <w:sz w:val="22"/>
                          <w:szCs w:val="24"/>
                        </w:rPr>
                        <w:t>に転載してください。</w:t>
                      </w:r>
                    </w:p>
                    <w:p w14:paraId="5E3C66C7" w14:textId="77777777" w:rsidR="004B232C" w:rsidRPr="00A27319" w:rsidRDefault="004B232C" w:rsidP="00B42E4D">
                      <w:pPr>
                        <w:jc w:val="left"/>
                        <w:rPr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1763C4" w14:textId="77777777" w:rsidR="0056506C" w:rsidRPr="0056506C" w:rsidRDefault="0056506C" w:rsidP="0056506C">
      <w:pPr>
        <w:snapToGrid w:val="0"/>
        <w:rPr>
          <w:rFonts w:ascii="Meiryo UI" w:eastAsia="Meiryo UI" w:hAnsi="Meiryo UI"/>
        </w:rPr>
      </w:pPr>
    </w:p>
    <w:tbl>
      <w:tblPr>
        <w:tblW w:w="10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646"/>
      </w:tblGrid>
      <w:tr w:rsidR="009674A2" w:rsidRPr="005D0267" w14:paraId="400A34DD" w14:textId="77777777" w:rsidTr="00036BB2">
        <w:trPr>
          <w:trHeight w:val="185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07155" w14:textId="20229FD1" w:rsidR="009674A2" w:rsidRPr="0056506C" w:rsidRDefault="009674A2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7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89509" w14:textId="70AEFF5F" w:rsidR="009674A2" w:rsidRPr="0056506C" w:rsidRDefault="005C7DC4" w:rsidP="0056506C">
            <w:pPr>
              <w:widowControl/>
              <w:jc w:val="left"/>
              <w:rPr>
                <w:rFonts w:ascii="Meiryo UI" w:eastAsia="Meiryo UI" w:hAnsi="Meiryo UI" w:cs="Arial"/>
                <w:sz w:val="20"/>
                <w:szCs w:val="20"/>
              </w:rPr>
            </w:pPr>
            <w:r w:rsidRPr="005C7DC4">
              <w:t>https ://www.jins.com/jp/collabo/disney/zootopia/</w:t>
            </w:r>
          </w:p>
        </w:tc>
      </w:tr>
      <w:tr w:rsidR="0056506C" w:rsidRPr="005D0267" w14:paraId="510BADD8" w14:textId="77777777" w:rsidTr="00B91834">
        <w:trPr>
          <w:trHeight w:val="185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3F324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館ＨＰタイトル（長文）</w:t>
            </w:r>
          </w:p>
          <w:p w14:paraId="409394AE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45文字</w:t>
            </w:r>
            <w:r w:rsidRPr="0056506C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以内</w:t>
            </w:r>
          </w:p>
        </w:tc>
        <w:tc>
          <w:tcPr>
            <w:tcW w:w="7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BA090" w14:textId="2C38EAD0" w:rsidR="0056506C" w:rsidRPr="0056506C" w:rsidRDefault="005C7DC4" w:rsidP="0056506C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C7DC4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毎日に寄り添う、最高の“バディ”になるアイウエア</w:t>
            </w: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！</w:t>
            </w:r>
          </w:p>
        </w:tc>
      </w:tr>
      <w:tr w:rsidR="0056506C" w:rsidRPr="005D0267" w14:paraId="6BB18B07" w14:textId="77777777" w:rsidTr="00036BB2">
        <w:trPr>
          <w:trHeight w:val="190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92949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館ＨＰ掲載文（長文）</w:t>
            </w:r>
          </w:p>
          <w:p w14:paraId="0851ABFE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130文字</w:t>
            </w:r>
            <w:r w:rsidRPr="0056506C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以内</w:t>
            </w:r>
          </w:p>
        </w:tc>
        <w:tc>
          <w:tcPr>
            <w:tcW w:w="7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FD3EA" w14:textId="1D62E659" w:rsidR="0056506C" w:rsidRPr="0056506C" w:rsidRDefault="005C7DC4" w:rsidP="00B91834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C7DC4">
              <w:rPr>
                <w:rFonts w:ascii="Meiryo UI" w:eastAsia="Meiryo UI" w:hAnsi="Meiryo UI" w:cs="Arial" w:hint="eastAsia"/>
                <w:sz w:val="20"/>
                <w:szCs w:val="20"/>
              </w:rPr>
              <w:t>見ることも、楽しむことも、相棒と一緒に。『ズートピア』の世界観を落とし込んだメガネ・サングラスコレクションが2025年10月09日発売！ニックとジュディのバイカラーメガネケースとセリート付！</w:t>
            </w:r>
          </w:p>
        </w:tc>
      </w:tr>
      <w:tr w:rsidR="0056506C" w:rsidRPr="005D0267" w14:paraId="10B48B2C" w14:textId="77777777" w:rsidTr="00036BB2">
        <w:trPr>
          <w:trHeight w:val="205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F6F47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館ＨＰタイトル（短文）</w:t>
            </w:r>
          </w:p>
          <w:p w14:paraId="57CCA147" w14:textId="6D1D3E1C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2</w:t>
            </w:r>
            <w:r w:rsidR="00BE4871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0</w:t>
            </w: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文字</w:t>
            </w:r>
            <w:r w:rsidRPr="0056506C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以内</w:t>
            </w:r>
          </w:p>
        </w:tc>
        <w:tc>
          <w:tcPr>
            <w:tcW w:w="7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3FA41" w14:textId="7E9C49B8" w:rsidR="0056506C" w:rsidRPr="0056506C" w:rsidRDefault="005C7DC4" w:rsidP="0056506C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C7DC4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最高の“バディ”になるアイウエア</w:t>
            </w:r>
            <w:r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！</w:t>
            </w:r>
          </w:p>
        </w:tc>
      </w:tr>
      <w:tr w:rsidR="0056506C" w:rsidRPr="005D0267" w14:paraId="49498665" w14:textId="77777777" w:rsidTr="00036BB2">
        <w:trPr>
          <w:trHeight w:val="191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BDE9D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館ＨＰ掲載分（短文）</w:t>
            </w:r>
          </w:p>
          <w:p w14:paraId="6EA81FBF" w14:textId="77777777" w:rsidR="0056506C" w:rsidRPr="0056506C" w:rsidRDefault="0056506C" w:rsidP="0056506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6506C">
              <w:rPr>
                <w:rFonts w:ascii="Meiryo UI" w:eastAsia="Meiryo UI" w:hAnsi="Meiryo UI" w:cs="Arial"/>
                <w:kern w:val="0"/>
                <w:sz w:val="20"/>
                <w:szCs w:val="20"/>
              </w:rPr>
              <w:t>60文字</w:t>
            </w:r>
            <w:r w:rsidRPr="0056506C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以内</w:t>
            </w:r>
          </w:p>
        </w:tc>
        <w:tc>
          <w:tcPr>
            <w:tcW w:w="7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6E630" w14:textId="24EB708F" w:rsidR="0056506C" w:rsidRPr="0056506C" w:rsidRDefault="005C7DC4" w:rsidP="0056506C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5C7DC4">
              <w:rPr>
                <w:rFonts w:ascii="Meiryo UI" w:eastAsia="Meiryo UI" w:hAnsi="Meiryo UI" w:cs="Arial" w:hint="eastAsia"/>
                <w:sz w:val="20"/>
                <w:szCs w:val="20"/>
              </w:rPr>
              <w:t>『ズートピア』の世界観を落とし込んだアイウエアコレクションが2025年10月09日発売！ニックとジュディのバイカラーメガネケースとセリート付！</w:t>
            </w:r>
          </w:p>
        </w:tc>
      </w:tr>
    </w:tbl>
    <w:p w14:paraId="1F5B3B5D" w14:textId="05983CF6" w:rsidR="004B4139" w:rsidRPr="004B4139" w:rsidRDefault="004B4139" w:rsidP="00C54A15">
      <w:pPr>
        <w:snapToGrid w:val="0"/>
        <w:rPr>
          <w:rFonts w:ascii="Meiryo UI" w:eastAsia="Meiryo UI" w:hAnsi="Meiryo UI"/>
          <w:b/>
          <w:bCs/>
          <w:color w:val="333333"/>
          <w:spacing w:val="15"/>
          <w:szCs w:val="21"/>
        </w:rPr>
      </w:pPr>
    </w:p>
    <w:sectPr w:rsidR="004B4139" w:rsidRPr="004B4139" w:rsidSect="008C43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18C46" w14:textId="77777777" w:rsidR="007D5CC6" w:rsidRDefault="007D5CC6" w:rsidP="00551527">
      <w:r>
        <w:separator/>
      </w:r>
    </w:p>
  </w:endnote>
  <w:endnote w:type="continuationSeparator" w:id="0">
    <w:p w14:paraId="17F8FA67" w14:textId="77777777" w:rsidR="007D5CC6" w:rsidRDefault="007D5CC6" w:rsidP="005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49FB4" w14:textId="77777777" w:rsidR="007D5CC6" w:rsidRDefault="007D5CC6" w:rsidP="00551527">
      <w:r>
        <w:separator/>
      </w:r>
    </w:p>
  </w:footnote>
  <w:footnote w:type="continuationSeparator" w:id="0">
    <w:p w14:paraId="57939301" w14:textId="77777777" w:rsidR="007D5CC6" w:rsidRDefault="007D5CC6" w:rsidP="00551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B9"/>
    <w:rsid w:val="0000093C"/>
    <w:rsid w:val="000016CB"/>
    <w:rsid w:val="0001058E"/>
    <w:rsid w:val="00036BB2"/>
    <w:rsid w:val="0004645A"/>
    <w:rsid w:val="00050A16"/>
    <w:rsid w:val="00053084"/>
    <w:rsid w:val="00053C91"/>
    <w:rsid w:val="00053F61"/>
    <w:rsid w:val="00060083"/>
    <w:rsid w:val="000604F7"/>
    <w:rsid w:val="000617A3"/>
    <w:rsid w:val="00061EB6"/>
    <w:rsid w:val="0006259A"/>
    <w:rsid w:val="00075235"/>
    <w:rsid w:val="000A58AA"/>
    <w:rsid w:val="000B10D7"/>
    <w:rsid w:val="000B29E9"/>
    <w:rsid w:val="000C08E9"/>
    <w:rsid w:val="000C18E3"/>
    <w:rsid w:val="000D5A6A"/>
    <w:rsid w:val="000E4265"/>
    <w:rsid w:val="000E5477"/>
    <w:rsid w:val="000E6EB9"/>
    <w:rsid w:val="000F59EA"/>
    <w:rsid w:val="00100C05"/>
    <w:rsid w:val="001137A6"/>
    <w:rsid w:val="00113D5C"/>
    <w:rsid w:val="001157DE"/>
    <w:rsid w:val="0012516E"/>
    <w:rsid w:val="0013114D"/>
    <w:rsid w:val="00131971"/>
    <w:rsid w:val="00131E20"/>
    <w:rsid w:val="00132704"/>
    <w:rsid w:val="00163439"/>
    <w:rsid w:val="00166ECA"/>
    <w:rsid w:val="00171553"/>
    <w:rsid w:val="00184825"/>
    <w:rsid w:val="00195EAB"/>
    <w:rsid w:val="001A3625"/>
    <w:rsid w:val="001B6852"/>
    <w:rsid w:val="001B71CE"/>
    <w:rsid w:val="001D12C2"/>
    <w:rsid w:val="001E55A0"/>
    <w:rsid w:val="002020A2"/>
    <w:rsid w:val="002050C0"/>
    <w:rsid w:val="00211573"/>
    <w:rsid w:val="00221271"/>
    <w:rsid w:val="00223333"/>
    <w:rsid w:val="00230C88"/>
    <w:rsid w:val="00232E17"/>
    <w:rsid w:val="002456FF"/>
    <w:rsid w:val="00246272"/>
    <w:rsid w:val="00256BBD"/>
    <w:rsid w:val="002570CD"/>
    <w:rsid w:val="00263A1E"/>
    <w:rsid w:val="00265905"/>
    <w:rsid w:val="00265D97"/>
    <w:rsid w:val="00266C16"/>
    <w:rsid w:val="00267D51"/>
    <w:rsid w:val="0027349D"/>
    <w:rsid w:val="002750EC"/>
    <w:rsid w:val="00280CB3"/>
    <w:rsid w:val="002815E1"/>
    <w:rsid w:val="002959D8"/>
    <w:rsid w:val="002A1894"/>
    <w:rsid w:val="002A6DF7"/>
    <w:rsid w:val="002B255C"/>
    <w:rsid w:val="002B77F3"/>
    <w:rsid w:val="002C0139"/>
    <w:rsid w:val="002C031D"/>
    <w:rsid w:val="002C2E51"/>
    <w:rsid w:val="002D1F9B"/>
    <w:rsid w:val="002E32F3"/>
    <w:rsid w:val="002E5E85"/>
    <w:rsid w:val="002F79EE"/>
    <w:rsid w:val="003036B4"/>
    <w:rsid w:val="0030439F"/>
    <w:rsid w:val="00314EAF"/>
    <w:rsid w:val="00327789"/>
    <w:rsid w:val="00332B4C"/>
    <w:rsid w:val="003355CC"/>
    <w:rsid w:val="00353E2A"/>
    <w:rsid w:val="00370201"/>
    <w:rsid w:val="0037085C"/>
    <w:rsid w:val="00370E6E"/>
    <w:rsid w:val="0038551E"/>
    <w:rsid w:val="00385EB5"/>
    <w:rsid w:val="0039210B"/>
    <w:rsid w:val="00394862"/>
    <w:rsid w:val="00396C14"/>
    <w:rsid w:val="003A6390"/>
    <w:rsid w:val="003B75EA"/>
    <w:rsid w:val="003C00CC"/>
    <w:rsid w:val="003D1CF4"/>
    <w:rsid w:val="003E4372"/>
    <w:rsid w:val="003E442A"/>
    <w:rsid w:val="003F292A"/>
    <w:rsid w:val="003F6222"/>
    <w:rsid w:val="00407A8E"/>
    <w:rsid w:val="0041765A"/>
    <w:rsid w:val="0042306D"/>
    <w:rsid w:val="0042521C"/>
    <w:rsid w:val="00425458"/>
    <w:rsid w:val="00441965"/>
    <w:rsid w:val="0044545A"/>
    <w:rsid w:val="00473DE6"/>
    <w:rsid w:val="00476322"/>
    <w:rsid w:val="0048550B"/>
    <w:rsid w:val="004856F5"/>
    <w:rsid w:val="00487670"/>
    <w:rsid w:val="004A080F"/>
    <w:rsid w:val="004A3FB6"/>
    <w:rsid w:val="004B232C"/>
    <w:rsid w:val="004B4139"/>
    <w:rsid w:val="004C40F0"/>
    <w:rsid w:val="004D0904"/>
    <w:rsid w:val="004E0AF1"/>
    <w:rsid w:val="00505954"/>
    <w:rsid w:val="00512C18"/>
    <w:rsid w:val="00523F38"/>
    <w:rsid w:val="00524FD7"/>
    <w:rsid w:val="005355BE"/>
    <w:rsid w:val="005363F0"/>
    <w:rsid w:val="005427B2"/>
    <w:rsid w:val="00551527"/>
    <w:rsid w:val="00557B4B"/>
    <w:rsid w:val="0056506C"/>
    <w:rsid w:val="00575BE9"/>
    <w:rsid w:val="00575FAA"/>
    <w:rsid w:val="00584EE6"/>
    <w:rsid w:val="0058509B"/>
    <w:rsid w:val="00592A72"/>
    <w:rsid w:val="00593A5E"/>
    <w:rsid w:val="00597787"/>
    <w:rsid w:val="005B20E3"/>
    <w:rsid w:val="005B673E"/>
    <w:rsid w:val="005C3332"/>
    <w:rsid w:val="005C7DC4"/>
    <w:rsid w:val="005D02A9"/>
    <w:rsid w:val="005D6F6F"/>
    <w:rsid w:val="005E0738"/>
    <w:rsid w:val="005E2285"/>
    <w:rsid w:val="005F521C"/>
    <w:rsid w:val="0060673C"/>
    <w:rsid w:val="0061406D"/>
    <w:rsid w:val="006234DD"/>
    <w:rsid w:val="006235B7"/>
    <w:rsid w:val="00623BB3"/>
    <w:rsid w:val="0063003B"/>
    <w:rsid w:val="006319C1"/>
    <w:rsid w:val="00634F75"/>
    <w:rsid w:val="006514B2"/>
    <w:rsid w:val="0065352E"/>
    <w:rsid w:val="00665F24"/>
    <w:rsid w:val="00667BA0"/>
    <w:rsid w:val="0067324C"/>
    <w:rsid w:val="00687343"/>
    <w:rsid w:val="006E59D9"/>
    <w:rsid w:val="0070714F"/>
    <w:rsid w:val="00720EAB"/>
    <w:rsid w:val="007240F9"/>
    <w:rsid w:val="007241F2"/>
    <w:rsid w:val="007372B3"/>
    <w:rsid w:val="00743401"/>
    <w:rsid w:val="007537BF"/>
    <w:rsid w:val="00754593"/>
    <w:rsid w:val="00765707"/>
    <w:rsid w:val="00771BAC"/>
    <w:rsid w:val="007811DF"/>
    <w:rsid w:val="00786852"/>
    <w:rsid w:val="007931BA"/>
    <w:rsid w:val="007940EC"/>
    <w:rsid w:val="007A273E"/>
    <w:rsid w:val="007A3A9C"/>
    <w:rsid w:val="007C0D79"/>
    <w:rsid w:val="007C733F"/>
    <w:rsid w:val="007D3691"/>
    <w:rsid w:val="007D5CC6"/>
    <w:rsid w:val="007D7784"/>
    <w:rsid w:val="007E27CD"/>
    <w:rsid w:val="007E33DE"/>
    <w:rsid w:val="007E442E"/>
    <w:rsid w:val="007F289F"/>
    <w:rsid w:val="007F3755"/>
    <w:rsid w:val="00802D6A"/>
    <w:rsid w:val="008357BB"/>
    <w:rsid w:val="00842A2B"/>
    <w:rsid w:val="0085590F"/>
    <w:rsid w:val="00867ECF"/>
    <w:rsid w:val="0087611B"/>
    <w:rsid w:val="00897BC0"/>
    <w:rsid w:val="008A2DDB"/>
    <w:rsid w:val="008A6DC7"/>
    <w:rsid w:val="008B4B8B"/>
    <w:rsid w:val="008B5568"/>
    <w:rsid w:val="008B67F9"/>
    <w:rsid w:val="008C1335"/>
    <w:rsid w:val="008C43F3"/>
    <w:rsid w:val="008C7A86"/>
    <w:rsid w:val="008F16D4"/>
    <w:rsid w:val="008F16E3"/>
    <w:rsid w:val="008F1D42"/>
    <w:rsid w:val="008F24D6"/>
    <w:rsid w:val="00904F5D"/>
    <w:rsid w:val="00915BEC"/>
    <w:rsid w:val="0093134D"/>
    <w:rsid w:val="0093169D"/>
    <w:rsid w:val="009406FA"/>
    <w:rsid w:val="00942AFA"/>
    <w:rsid w:val="00942DD4"/>
    <w:rsid w:val="00954C68"/>
    <w:rsid w:val="0096388B"/>
    <w:rsid w:val="009674A2"/>
    <w:rsid w:val="00967749"/>
    <w:rsid w:val="00967939"/>
    <w:rsid w:val="009712C1"/>
    <w:rsid w:val="00987A0D"/>
    <w:rsid w:val="00993A69"/>
    <w:rsid w:val="009958DB"/>
    <w:rsid w:val="009A1613"/>
    <w:rsid w:val="009A5184"/>
    <w:rsid w:val="009A7037"/>
    <w:rsid w:val="009B3F9B"/>
    <w:rsid w:val="009C7DF2"/>
    <w:rsid w:val="009D185A"/>
    <w:rsid w:val="009D35A5"/>
    <w:rsid w:val="009E608F"/>
    <w:rsid w:val="009E7F32"/>
    <w:rsid w:val="00A0022E"/>
    <w:rsid w:val="00A072A3"/>
    <w:rsid w:val="00A140CE"/>
    <w:rsid w:val="00A163B9"/>
    <w:rsid w:val="00A23ECA"/>
    <w:rsid w:val="00A24A36"/>
    <w:rsid w:val="00A27319"/>
    <w:rsid w:val="00A649A3"/>
    <w:rsid w:val="00A649AC"/>
    <w:rsid w:val="00A66F21"/>
    <w:rsid w:val="00A723E1"/>
    <w:rsid w:val="00A8130F"/>
    <w:rsid w:val="00A85562"/>
    <w:rsid w:val="00A9119D"/>
    <w:rsid w:val="00A927F5"/>
    <w:rsid w:val="00A954D6"/>
    <w:rsid w:val="00AA3DB6"/>
    <w:rsid w:val="00AA49E8"/>
    <w:rsid w:val="00AB1258"/>
    <w:rsid w:val="00AB4C39"/>
    <w:rsid w:val="00AC7F3D"/>
    <w:rsid w:val="00AD7AD5"/>
    <w:rsid w:val="00AE6BA9"/>
    <w:rsid w:val="00AF4F29"/>
    <w:rsid w:val="00AF67A5"/>
    <w:rsid w:val="00B05D71"/>
    <w:rsid w:val="00B06DF5"/>
    <w:rsid w:val="00B42E4D"/>
    <w:rsid w:val="00B431B3"/>
    <w:rsid w:val="00B43527"/>
    <w:rsid w:val="00B4426F"/>
    <w:rsid w:val="00B571EB"/>
    <w:rsid w:val="00B701E9"/>
    <w:rsid w:val="00B7026A"/>
    <w:rsid w:val="00B8110B"/>
    <w:rsid w:val="00B91834"/>
    <w:rsid w:val="00BA212B"/>
    <w:rsid w:val="00BB15AE"/>
    <w:rsid w:val="00BB1F46"/>
    <w:rsid w:val="00BB79FF"/>
    <w:rsid w:val="00BD2AF2"/>
    <w:rsid w:val="00BD5AB0"/>
    <w:rsid w:val="00BE4871"/>
    <w:rsid w:val="00C00ADA"/>
    <w:rsid w:val="00C0223B"/>
    <w:rsid w:val="00C045BA"/>
    <w:rsid w:val="00C154A9"/>
    <w:rsid w:val="00C2258B"/>
    <w:rsid w:val="00C26089"/>
    <w:rsid w:val="00C26321"/>
    <w:rsid w:val="00C36D44"/>
    <w:rsid w:val="00C4163D"/>
    <w:rsid w:val="00C43063"/>
    <w:rsid w:val="00C45EE9"/>
    <w:rsid w:val="00C50C83"/>
    <w:rsid w:val="00C52034"/>
    <w:rsid w:val="00C54A15"/>
    <w:rsid w:val="00C5510F"/>
    <w:rsid w:val="00C7528B"/>
    <w:rsid w:val="00C75498"/>
    <w:rsid w:val="00C76DB4"/>
    <w:rsid w:val="00C774D9"/>
    <w:rsid w:val="00C80FA8"/>
    <w:rsid w:val="00C83036"/>
    <w:rsid w:val="00C84FA2"/>
    <w:rsid w:val="00C97264"/>
    <w:rsid w:val="00CA3C77"/>
    <w:rsid w:val="00CA55E4"/>
    <w:rsid w:val="00CB2B82"/>
    <w:rsid w:val="00CB7F58"/>
    <w:rsid w:val="00CE416C"/>
    <w:rsid w:val="00CF0940"/>
    <w:rsid w:val="00CF3EDB"/>
    <w:rsid w:val="00CF6BAF"/>
    <w:rsid w:val="00D10265"/>
    <w:rsid w:val="00D17613"/>
    <w:rsid w:val="00D2218E"/>
    <w:rsid w:val="00D35D4E"/>
    <w:rsid w:val="00D35F77"/>
    <w:rsid w:val="00D40D7C"/>
    <w:rsid w:val="00D43542"/>
    <w:rsid w:val="00D47B78"/>
    <w:rsid w:val="00D60473"/>
    <w:rsid w:val="00D80D41"/>
    <w:rsid w:val="00D80DFB"/>
    <w:rsid w:val="00D9755E"/>
    <w:rsid w:val="00DA4E98"/>
    <w:rsid w:val="00DB1B8C"/>
    <w:rsid w:val="00DC7B42"/>
    <w:rsid w:val="00DD2689"/>
    <w:rsid w:val="00DD5B8B"/>
    <w:rsid w:val="00DE2DBE"/>
    <w:rsid w:val="00DF34AC"/>
    <w:rsid w:val="00DF7104"/>
    <w:rsid w:val="00E1090F"/>
    <w:rsid w:val="00E10EFE"/>
    <w:rsid w:val="00E11A31"/>
    <w:rsid w:val="00E13AFD"/>
    <w:rsid w:val="00E158D9"/>
    <w:rsid w:val="00E35EF4"/>
    <w:rsid w:val="00E36079"/>
    <w:rsid w:val="00E4217D"/>
    <w:rsid w:val="00E45E6F"/>
    <w:rsid w:val="00E55C07"/>
    <w:rsid w:val="00E5703A"/>
    <w:rsid w:val="00E810EA"/>
    <w:rsid w:val="00E8474E"/>
    <w:rsid w:val="00E9134F"/>
    <w:rsid w:val="00EA3216"/>
    <w:rsid w:val="00EC6101"/>
    <w:rsid w:val="00EC6B79"/>
    <w:rsid w:val="00ED7AAE"/>
    <w:rsid w:val="00EE408E"/>
    <w:rsid w:val="00EE45F7"/>
    <w:rsid w:val="00EE7B83"/>
    <w:rsid w:val="00EF5DFB"/>
    <w:rsid w:val="00F1194B"/>
    <w:rsid w:val="00F14276"/>
    <w:rsid w:val="00F1456C"/>
    <w:rsid w:val="00F23AD5"/>
    <w:rsid w:val="00F275B4"/>
    <w:rsid w:val="00F339E5"/>
    <w:rsid w:val="00F340FD"/>
    <w:rsid w:val="00F44CA5"/>
    <w:rsid w:val="00F4772F"/>
    <w:rsid w:val="00F53038"/>
    <w:rsid w:val="00F53422"/>
    <w:rsid w:val="00F55D7F"/>
    <w:rsid w:val="00F619D2"/>
    <w:rsid w:val="00F62201"/>
    <w:rsid w:val="00F6494F"/>
    <w:rsid w:val="00F70290"/>
    <w:rsid w:val="00F9110B"/>
    <w:rsid w:val="00F91584"/>
    <w:rsid w:val="00F96748"/>
    <w:rsid w:val="00F96B76"/>
    <w:rsid w:val="00FA44C3"/>
    <w:rsid w:val="00FA4C1A"/>
    <w:rsid w:val="00FA5144"/>
    <w:rsid w:val="00FA544C"/>
    <w:rsid w:val="00FA5DAE"/>
    <w:rsid w:val="00FB20DE"/>
    <w:rsid w:val="00FE7DC1"/>
    <w:rsid w:val="00FF0ABA"/>
    <w:rsid w:val="00FF2AA7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42ED5"/>
  <w15:chartTrackingRefBased/>
  <w15:docId w15:val="{8FAB0E73-472B-44E6-89B7-B5C8956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6F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1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1527"/>
  </w:style>
  <w:style w:type="paragraph" w:styleId="a6">
    <w:name w:val="footer"/>
    <w:basedOn w:val="a"/>
    <w:link w:val="a7"/>
    <w:uiPriority w:val="99"/>
    <w:unhideWhenUsed/>
    <w:rsid w:val="00551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1527"/>
  </w:style>
  <w:style w:type="character" w:styleId="a8">
    <w:name w:val="Unresolved Mention"/>
    <w:basedOn w:val="a0"/>
    <w:uiPriority w:val="99"/>
    <w:semiHidden/>
    <w:unhideWhenUsed/>
    <w:rsid w:val="008C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C22A-C6DC-40DA-BF8B-617A9B4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島 裕一</dc:creator>
  <cp:keywords/>
  <dc:description/>
  <cp:lastModifiedBy>08375 道本 葉菜</cp:lastModifiedBy>
  <cp:revision>87</cp:revision>
  <dcterms:created xsi:type="dcterms:W3CDTF">2024-01-30T02:30:00Z</dcterms:created>
  <dcterms:modified xsi:type="dcterms:W3CDTF">2025-10-02T02:24:00Z</dcterms:modified>
</cp:coreProperties>
</file>